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bookmarkStart w:id="0" w:name="_GoBack"/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11DBA">
        <w:rPr>
          <w:rFonts w:ascii="Times New Roman" w:hAnsi="Times New Roman" w:cs="Times New Roman"/>
          <w:b/>
          <w:color w:val="000000"/>
          <w:sz w:val="18"/>
          <w:szCs w:val="18"/>
        </w:rPr>
        <w:t>педагога-психолога</w:t>
      </w:r>
    </w:p>
    <w:bookmarkEnd w:id="0"/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311DBA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Педагог-психолог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ка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311DBA" w:rsidRDefault="00632DFC" w:rsidP="00311D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7.11.2023-15.11.2023</w:t>
            </w:r>
          </w:p>
          <w:p w:rsidR="00B1578A" w:rsidRPr="003E1A9F" w:rsidRDefault="00B1578A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11DBA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E3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2DFC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9BE4"/>
  <w15:docId w15:val="{1F4BFBB2-2C1B-4BB8-806C-4B516CCB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17B5-90B9-4701-ACEE-2662C1E5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2-18T12:55:00Z</cp:lastPrinted>
  <dcterms:created xsi:type="dcterms:W3CDTF">2022-03-14T09:36:00Z</dcterms:created>
  <dcterms:modified xsi:type="dcterms:W3CDTF">2023-11-12T12:00:00Z</dcterms:modified>
</cp:coreProperties>
</file>